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4D" w:rsidRPr="00765189" w:rsidRDefault="00507B4D" w:rsidP="00B50276">
      <w:pPr>
        <w:pStyle w:val="1"/>
      </w:pPr>
      <w:r w:rsidRPr="00765189">
        <w:rPr>
          <w:rFonts w:hint="eastAsia"/>
        </w:rPr>
        <w:t>様式第一</w:t>
      </w:r>
      <w:r>
        <w:rPr>
          <w:rFonts w:hint="eastAsia"/>
        </w:rPr>
        <w:t>（</w:t>
      </w:r>
      <w:r w:rsidRPr="00765189">
        <w:rPr>
          <w:rFonts w:hint="eastAsia"/>
        </w:rPr>
        <w:t>第</w:t>
      </w:r>
      <w:r>
        <w:rPr>
          <w:rFonts w:hint="eastAsia"/>
        </w:rPr>
        <w:t>三十九</w:t>
      </w:r>
      <w:r w:rsidRPr="00765189">
        <w:rPr>
          <w:rFonts w:hint="eastAsia"/>
        </w:rPr>
        <w:t>条関係</w:t>
      </w:r>
      <w:r>
        <w:rPr>
          <w:rFonts w:hint="eastAsia"/>
        </w:rPr>
        <w:t>）</w:t>
      </w:r>
    </w:p>
    <w:p w:rsidR="00507B4D" w:rsidRPr="00765189" w:rsidRDefault="00507B4D"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507B4D" w:rsidRPr="004C123A" w:rsidRDefault="00507B4D" w:rsidP="00B50276">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507B4D" w:rsidRPr="004C123A" w:rsidTr="000B24DF">
        <w:tc>
          <w:tcPr>
            <w:tcW w:w="1701" w:type="dxa"/>
            <w:tcBorders>
              <w:top w:val="nil"/>
              <w:left w:val="nil"/>
              <w:bottom w:val="nil"/>
              <w:right w:val="nil"/>
            </w:tcBorders>
          </w:tcPr>
          <w:p w:rsidR="00507B4D" w:rsidRPr="004C123A" w:rsidRDefault="00507B4D" w:rsidP="00E152F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r w:rsidRPr="004C123A" w:rsidDel="008A7F8E">
              <w:rPr>
                <w:rFonts w:ascii="ＭＳ ゴシック" w:eastAsia="ＭＳ ゴシック" w:hAnsi="ＭＳ ゴシック" w:hint="eastAsia"/>
                <w:sz w:val="18"/>
                <w:szCs w:val="18"/>
              </w:rPr>
              <w:t xml:space="preserve"> </w:t>
            </w:r>
            <w:r w:rsidRPr="004C123A">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507B4D" w:rsidRPr="004C123A" w:rsidRDefault="00507B4D" w:rsidP="000B24DF">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bl>
    <w:p w:rsidR="00507B4D" w:rsidRPr="004C123A" w:rsidRDefault="00507B4D" w:rsidP="00B50276">
      <w:pPr>
        <w:rPr>
          <w:rFonts w:ascii="ＭＳ ゴシック" w:eastAsia="ＭＳ ゴシック" w:hAnsi="ＭＳ ゴシック"/>
          <w:color w:val="0000CC"/>
          <w:sz w:val="18"/>
          <w:szCs w:val="18"/>
        </w:rPr>
      </w:pPr>
      <w:r w:rsidRPr="004C123A">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507B4D" w:rsidRPr="004C123A" w:rsidTr="00D85A95">
        <w:tc>
          <w:tcPr>
            <w:tcW w:w="3402" w:type="dxa"/>
            <w:vMerge w:val="restart"/>
          </w:tcPr>
          <w:p w:rsidR="00507B4D" w:rsidRPr="004C123A" w:rsidRDefault="00507B4D" w:rsidP="00225E92">
            <w:pPr>
              <w:rPr>
                <w:rFonts w:ascii="ＭＳ ゴシック" w:eastAsia="ＭＳ ゴシック" w:hAnsi="ＭＳ ゴシック"/>
                <w:sz w:val="18"/>
                <w:szCs w:val="18"/>
              </w:rPr>
            </w:pPr>
            <w:bookmarkStart w:id="0" w:name="_GoBack"/>
            <w:r w:rsidRPr="004C123A">
              <w:rPr>
                <w:rFonts w:ascii="ＭＳ ゴシック" w:eastAsia="ＭＳ ゴシック" w:hAnsi="ＭＳ ゴシック" w:hint="eastAsia"/>
                <w:sz w:val="18"/>
                <w:szCs w:val="18"/>
              </w:rPr>
              <w:t>研究責任医師（多施設共同研究として実施する場合は、研究代表医師）</w:t>
            </w:r>
          </w:p>
        </w:tc>
        <w:tc>
          <w:tcPr>
            <w:tcW w:w="851" w:type="dxa"/>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氏　名</w:t>
            </w:r>
          </w:p>
        </w:tc>
        <w:tc>
          <w:tcPr>
            <w:tcW w:w="4217" w:type="dxa"/>
          </w:tcPr>
          <w:p w:rsidR="00507B4D" w:rsidRPr="004C123A" w:rsidRDefault="00C77613" w:rsidP="00DB242D">
            <w:pPr>
              <w:wordWrap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bookmarkEnd w:id="0"/>
      <w:tr w:rsidR="00507B4D" w:rsidRPr="004C123A"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507B4D" w:rsidRPr="004C123A" w:rsidRDefault="00507B4D"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住　所</w:t>
            </w:r>
          </w:p>
        </w:tc>
        <w:tc>
          <w:tcPr>
            <w:tcW w:w="4217"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p>
        </w:tc>
      </w:tr>
    </w:tbl>
    <w:p w:rsidR="00507B4D" w:rsidRPr="004C123A" w:rsidRDefault="00507B4D" w:rsidP="00B50276">
      <w:pPr>
        <w:autoSpaceDE w:val="0"/>
        <w:autoSpaceDN w:val="0"/>
        <w:adjustRightInd w:val="0"/>
        <w:ind w:right="197"/>
        <w:jc w:val="right"/>
        <w:rPr>
          <w:rFonts w:ascii="ＭＳ ゴシック" w:eastAsia="ＭＳ ゴシック" w:hAnsi="ＭＳ ゴシック"/>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特定臨床研究を実施したいので、臨床研究法第５条第１項の規定により実施計画を提出します。</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p>
    <w:p w:rsidR="00507B4D" w:rsidRPr="004C123A" w:rsidRDefault="00507B4D" w:rsidP="008A3A56">
      <w:pPr>
        <w:pStyle w:val="ab"/>
      </w:pPr>
      <w:r w:rsidRPr="004C123A">
        <w:rPr>
          <w:rFonts w:hint="eastAsia"/>
        </w:rPr>
        <w:t>記</w:t>
      </w:r>
    </w:p>
    <w:p w:rsidR="00507B4D" w:rsidRPr="004C123A" w:rsidRDefault="00507B4D" w:rsidP="008A3A56"/>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　特定臨床研究の実施体制に関する事項及び特定臨床研究を行う施設の構造設備に関する事項</w:t>
      </w:r>
    </w:p>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507B4D" w:rsidRPr="004C123A" w:rsidTr="007074B6">
        <w:tc>
          <w:tcPr>
            <w:tcW w:w="2367"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773AD">
        <w:tc>
          <w:tcPr>
            <w:tcW w:w="2367" w:type="dxa"/>
            <w:tcBorders>
              <w:top w:val="dashSmallGap" w:sz="4" w:space="0" w:color="auto"/>
              <w:bottom w:val="single" w:sz="4" w:space="0" w:color="auto"/>
            </w:tcBorders>
            <w:tcMar>
              <w:right w:w="0" w:type="dxa"/>
            </w:tcMar>
          </w:tcPr>
          <w:p w:rsidR="00507B4D" w:rsidRPr="004C123A" w:rsidRDefault="00507B4D" w:rsidP="003B4C2D">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cronym</w:t>
            </w:r>
            <w:r w:rsidRPr="004C123A">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bottom w:val="dashSmallGap" w:sz="4" w:space="0" w:color="auto"/>
            </w:tcBorders>
          </w:tcPr>
          <w:p w:rsidR="00507B4D" w:rsidRPr="004C123A" w:rsidRDefault="00507B4D" w:rsidP="009A741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平易な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w:t>
            </w:r>
          </w:p>
        </w:tc>
        <w:tc>
          <w:tcPr>
            <w:tcW w:w="6563"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研究責任医師（多施設共同研究の場合は、研究代表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507B4D" w:rsidRPr="004C123A" w:rsidTr="0085249E">
        <w:tc>
          <w:tcPr>
            <w:tcW w:w="1843" w:type="dxa"/>
            <w:vMerge w:val="restart"/>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連絡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507B4D" w:rsidRPr="004C123A" w:rsidRDefault="00507B4D" w:rsidP="004C270C">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w:t>
            </w:r>
            <w:r w:rsidRPr="004C123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272FF5">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507B4D" w:rsidRPr="004C123A" w:rsidRDefault="00507B4D" w:rsidP="00E27F00">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132"/>
        </w:trPr>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当該特定臨床研究に対する管理者の許可の有無</w:t>
            </w: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3E4FBA">
        <w:trPr>
          <w:trHeight w:val="132"/>
        </w:trPr>
        <w:tc>
          <w:tcPr>
            <w:tcW w:w="2977" w:type="dxa"/>
            <w:gridSpan w:val="2"/>
            <w:tcBorders>
              <w:bottom w:val="single" w:sz="4" w:space="0" w:color="auto"/>
            </w:tcBorders>
          </w:tcPr>
          <w:p w:rsidR="00507B4D" w:rsidRPr="004C123A" w:rsidRDefault="00507B4D" w:rsidP="00F76AF1">
            <w:pPr>
              <w:autoSpaceDE w:val="0"/>
              <w:autoSpaceDN w:val="0"/>
              <w:adjustRightInd w:val="0"/>
              <w:rPr>
                <w:rFonts w:asciiTheme="majorEastAsia" w:eastAsiaTheme="majorEastAsia" w:hAnsiTheme="majorEastAsia"/>
                <w:color w:val="000000" w:themeColor="text1"/>
                <w:sz w:val="18"/>
                <w:szCs w:val="18"/>
              </w:rPr>
            </w:pPr>
            <w:r w:rsidRPr="004C123A">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4C123A">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研究責任医師以外の臨床研究に従事する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w:t>
            </w:r>
          </w:p>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代表医師・研究責任医師以外の研究を総括する者</w:t>
            </w: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6F0171">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多施設共同研究における研究責任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507B4D" w:rsidRPr="004C123A" w:rsidTr="007E2AEE">
        <w:tc>
          <w:tcPr>
            <w:tcW w:w="396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0"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507B4D" w:rsidRPr="004C123A" w:rsidTr="0085249E">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4A3DB2">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C3E7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rPr>
          <w:trHeight w:val="202"/>
        </w:trPr>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所属する実施医療機関の管理者の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管理者の許可の有無</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48416A">
        <w:trPr>
          <w:trHeight w:val="132"/>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認定臨床研究審査委員会の承認日（当該研究責任医師の研究実施について記載された実施計画が委員会に承認された日）</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48416A">
        <w:trPr>
          <w:trHeight w:val="134"/>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4C123A">
              <w:rPr>
                <w:rFonts w:ascii="ＭＳ ゴシック" w:eastAsia="ＭＳ ゴシック" w:hAnsi="ＭＳ ゴシック" w:hint="eastAsia"/>
                <w:color w:val="000000" w:themeColor="text1"/>
                <w:spacing w:val="-19"/>
                <w:kern w:val="0"/>
                <w:sz w:val="18"/>
                <w:szCs w:val="18"/>
                <w:fitText w:val="2561" w:id="1635414530"/>
              </w:rPr>
              <w:t>備</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b/>
                <w:color w:val="000000" w:themeColor="text1"/>
                <w:sz w:val="18"/>
                <w:szCs w:val="18"/>
              </w:rPr>
            </w:pPr>
          </w:p>
        </w:tc>
      </w:tr>
    </w:tbl>
    <w:p w:rsidR="00507B4D" w:rsidRPr="004C123A" w:rsidRDefault="00507B4D" w:rsidP="0048416A">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DC3E00">
      <w:pPr>
        <w:rPr>
          <w:color w:val="000000" w:themeColor="text1"/>
        </w:rPr>
      </w:pPr>
      <w:r w:rsidRPr="004C123A">
        <w:rPr>
          <w:color w:val="000000" w:themeColor="text1"/>
        </w:rPr>
        <w:br w:type="page"/>
      </w:r>
    </w:p>
    <w:p w:rsidR="00507B4D" w:rsidRPr="004C123A" w:rsidRDefault="00507B4D" w:rsidP="00DC3E00">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　特定臨床研究の目的及び内容並びにこれに用いる医薬品等の概要</w:t>
      </w: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507B4D" w:rsidRPr="004C123A" w:rsidTr="00F92D65">
        <w:tc>
          <w:tcPr>
            <w:tcW w:w="3076"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症例登録開始予定日</w:t>
            </w:r>
            <w:r w:rsidRPr="004C123A">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第１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D</w:t>
            </w:r>
            <w:r w:rsidRPr="004C123A">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外併用療養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5"/>
                <w:kern w:val="0"/>
                <w:sz w:val="18"/>
                <w:szCs w:val="18"/>
                <w:fitText w:val="2857" w:id="1652258816"/>
              </w:rPr>
              <w:t>臨床研究を実施する国(日本以外</w:t>
            </w:r>
            <w:r w:rsidRPr="004C123A">
              <w:rPr>
                <w:rFonts w:ascii="ＭＳ ゴシック" w:eastAsia="ＭＳ ゴシック" w:hAnsi="ＭＳ ゴシック" w:hint="eastAsia"/>
                <w:color w:val="000000" w:themeColor="text1"/>
                <w:spacing w:val="11"/>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272FF5">
            <w:pPr>
              <w:autoSpaceDE w:val="0"/>
              <w:autoSpaceDN w:val="0"/>
              <w:adjustRightInd w:val="0"/>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Countries of </w:t>
            </w:r>
            <w:r w:rsidRPr="004C123A">
              <w:rPr>
                <w:rFonts w:ascii="ＭＳ Ｐゴシック" w:eastAsia="ＭＳ Ｐゴシック" w:hAnsi="ＭＳ Ｐゴシック" w:hint="eastAsia"/>
                <w:color w:val="000000" w:themeColor="text1"/>
                <w:sz w:val="18"/>
                <w:szCs w:val="18"/>
              </w:rPr>
              <w:t>R</w:t>
            </w:r>
            <w:r w:rsidRPr="004C123A">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val="restart"/>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研究対象者の適格基準</w:t>
            </w:r>
          </w:p>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Key </w:t>
            </w:r>
            <w:r w:rsidRPr="004C123A">
              <w:rPr>
                <w:rFonts w:ascii="ＭＳ Ｐゴシック" w:eastAsia="ＭＳ Ｐゴシック" w:hAnsi="ＭＳ Ｐゴシック" w:hint="eastAsia"/>
                <w:color w:val="000000" w:themeColor="text1"/>
                <w:sz w:val="18"/>
                <w:szCs w:val="18"/>
              </w:rPr>
              <w:t>I</w:t>
            </w:r>
            <w:r w:rsidRPr="004C123A">
              <w:rPr>
                <w:rFonts w:ascii="ＭＳ Ｐゴシック" w:eastAsia="ＭＳ Ｐゴシック" w:hAnsi="ＭＳ Ｐゴシック"/>
                <w:color w:val="000000" w:themeColor="text1"/>
                <w:sz w:val="18"/>
                <w:szCs w:val="18"/>
              </w:rPr>
              <w:t>nclu</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ion</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amp;</w:t>
            </w:r>
            <w:r w:rsidRPr="004C123A">
              <w:rPr>
                <w:rFonts w:ascii="ＭＳ Ｐゴシック" w:eastAsia="ＭＳ Ｐゴシック" w:hAnsi="ＭＳ Ｐゴシック" w:hint="eastAsia"/>
                <w:color w:val="000000" w:themeColor="text1"/>
                <w:sz w:val="18"/>
                <w:szCs w:val="18"/>
              </w:rPr>
              <w:t xml:space="preserve"> E</w:t>
            </w:r>
            <w:r w:rsidRPr="004C123A">
              <w:rPr>
                <w:rFonts w:ascii="ＭＳ Ｐゴシック" w:eastAsia="ＭＳ Ｐゴシック" w:hAnsi="ＭＳ Ｐゴシック"/>
                <w:color w:val="000000" w:themeColor="text1"/>
                <w:sz w:val="18"/>
                <w:szCs w:val="18"/>
              </w:rPr>
              <w:t xml:space="preserve">xclusion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In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Ex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Health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 xml:space="preserve">ondition(s) or Problem(s)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コード / Code</w:t>
            </w:r>
          </w:p>
        </w:tc>
        <w:tc>
          <w:tcPr>
            <w:tcW w:w="5854" w:type="dxa"/>
            <w:gridSpan w:val="2"/>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コード / Code</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right w:val="single" w:sz="4" w:space="0" w:color="auto"/>
            </w:tcBorders>
          </w:tcPr>
          <w:p w:rsidR="00507B4D" w:rsidRPr="004C123A" w:rsidRDefault="00507B4D" w:rsidP="00F92D6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507B4D" w:rsidRPr="004C123A" w:rsidTr="000B24DF">
        <w:tc>
          <w:tcPr>
            <w:tcW w:w="3827"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薬品</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療機器</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再生医療等製品</w:t>
            </w:r>
          </w:p>
        </w:tc>
      </w:tr>
      <w:tr w:rsidR="00507B4D" w:rsidRPr="004C123A" w:rsidTr="00D872CA">
        <w:trPr>
          <w:trHeight w:val="450"/>
        </w:trPr>
        <w:tc>
          <w:tcPr>
            <w:tcW w:w="3827" w:type="dxa"/>
            <w:gridSpan w:val="3"/>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等法における未承認、</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適応外、承認内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未承認</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適応外</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承認内</w:t>
            </w:r>
          </w:p>
        </w:tc>
      </w:tr>
      <w:tr w:rsidR="00507B4D" w:rsidRPr="004C123A" w:rsidTr="00612F81">
        <w:tc>
          <w:tcPr>
            <w:tcW w:w="567" w:type="dxa"/>
            <w:vMerge w:val="restart"/>
            <w:textDirection w:val="tbRlV"/>
          </w:tcPr>
          <w:p w:rsidR="00507B4D" w:rsidRPr="004C123A" w:rsidRDefault="00507B4D"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23"/>
                <w:kern w:val="0"/>
                <w:sz w:val="18"/>
                <w:szCs w:val="18"/>
                <w:fitText w:val="1084" w:id="1556859905"/>
              </w:rPr>
              <w:t>一般名称</w:t>
            </w:r>
            <w:r w:rsidRPr="004C123A">
              <w:rPr>
                <w:rFonts w:ascii="ＭＳ ゴシック" w:eastAsia="ＭＳ ゴシック" w:hAnsi="ＭＳ ゴシック" w:hint="eastAsia"/>
                <w:color w:val="000000" w:themeColor="text1"/>
                <w:kern w:val="0"/>
                <w:sz w:val="18"/>
                <w:szCs w:val="18"/>
                <w:fitText w:val="1084" w:id="1556859905"/>
              </w:rPr>
              <w:t>等</w:t>
            </w: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w:t>
            </w:r>
          </w:p>
        </w:tc>
        <w:tc>
          <w:tcPr>
            <w:tcW w:w="1984" w:type="dxa"/>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認証･届出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被験薬等提供者</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在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　特定臨床研究の実施状況の確認に関する事項</w:t>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507B4D" w:rsidRPr="004C123A" w:rsidTr="007E2AEE">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の実施予定の有無</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507B4D" w:rsidRPr="004C123A" w:rsidTr="00855695">
        <w:tc>
          <w:tcPr>
            <w:tcW w:w="1701"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進捗状況</w:t>
            </w:r>
          </w:p>
        </w:tc>
        <w:tc>
          <w:tcPr>
            <w:tcW w:w="2126"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5695">
        <w:tc>
          <w:tcPr>
            <w:tcW w:w="1701"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Recruitment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507B4D" w:rsidRPr="004C123A" w:rsidRDefault="00507B4D"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Summary Results</w:t>
            </w:r>
          </w:p>
          <w:p w:rsidR="00507B4D" w:rsidRPr="004C123A" w:rsidRDefault="00507B4D"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w:t>
            </w:r>
            <w:r w:rsidRPr="004C123A">
              <w:rPr>
                <w:rFonts w:ascii="ＭＳ Ｐゴシック" w:eastAsia="ＭＳ Ｐゴシック" w:hAnsi="ＭＳ Ｐゴシック"/>
                <w:color w:val="000000" w:themeColor="text1"/>
                <w:sz w:val="18"/>
                <w:szCs w:val="18"/>
              </w:rPr>
              <w:t>Primary</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Outcome</w:t>
            </w:r>
            <w:r w:rsidRPr="004C123A">
              <w:rPr>
                <w:rFonts w:ascii="ＭＳ Ｐゴシック" w:eastAsia="ＭＳ Ｐゴシック" w:hAnsi="ＭＳ Ｐゴシック" w:hint="eastAsia"/>
                <w:color w:val="000000" w:themeColor="text1"/>
                <w:sz w:val="18"/>
                <w:szCs w:val="18"/>
              </w:rPr>
              <w:t xml:space="preserve"> </w:t>
            </w:r>
            <w:r w:rsidRPr="004C123A">
              <w:rPr>
                <w:rFonts w:ascii="ＭＳ ゴシック" w:eastAsia="ＭＳ ゴシック" w:hAnsi="ＭＳ ゴシック" w:hint="eastAsia"/>
                <w:color w:val="000000" w:themeColor="text1"/>
                <w:kern w:val="0"/>
                <w:sz w:val="18"/>
                <w:szCs w:val="18"/>
              </w:rPr>
              <w:t>Results)</w:t>
            </w:r>
          </w:p>
        </w:tc>
        <w:tc>
          <w:tcPr>
            <w:tcW w:w="5104"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507B4D" w:rsidRPr="004C123A" w:rsidTr="007E2AEE">
        <w:tc>
          <w:tcPr>
            <w:tcW w:w="2977" w:type="dxa"/>
            <w:gridSpan w:val="3"/>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への補償の有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851" w:type="dxa"/>
            <w:vMerge w:val="restart"/>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4C123A">
              <w:rPr>
                <w:rFonts w:ascii="ＭＳ ゴシック" w:eastAsia="ＭＳ ゴシック" w:hAnsi="ＭＳ ゴシック" w:hint="eastAsia"/>
                <w:color w:val="000000" w:themeColor="text1"/>
                <w:kern w:val="0"/>
                <w:sz w:val="18"/>
                <w:szCs w:val="18"/>
              </w:rPr>
              <w:t>補償</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719" w:id="1556859911"/>
              </w:rPr>
              <w:t>保険への加入の有</w:t>
            </w:r>
            <w:r w:rsidRPr="004C123A">
              <w:rPr>
                <w:rFonts w:ascii="ＭＳ ゴシック" w:eastAsia="ＭＳ ゴシック" w:hAnsi="ＭＳ ゴシック" w:hint="eastAsia"/>
                <w:color w:val="000000" w:themeColor="text1"/>
                <w:spacing w:val="1"/>
                <w:kern w:val="0"/>
                <w:sz w:val="18"/>
                <w:szCs w:val="18"/>
                <w:fitText w:val="1719" w:id="1556859911"/>
              </w:rPr>
              <w:t>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C3E78">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9444AA">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910" w:id="1556859912"/>
              </w:rPr>
              <w:t>保険以外の補償の内</w:t>
            </w:r>
            <w:r w:rsidRPr="004C123A">
              <w:rPr>
                <w:rFonts w:ascii="ＭＳ ゴシック" w:eastAsia="ＭＳ ゴシック" w:hAnsi="ＭＳ ゴシック" w:hint="eastAsia"/>
                <w:color w:val="000000" w:themeColor="text1"/>
                <w:spacing w:val="1"/>
                <w:kern w:val="0"/>
                <w:sz w:val="18"/>
                <w:szCs w:val="18"/>
                <w:fitText w:val="1910" w:id="1556859912"/>
              </w:rPr>
              <w:t>容</w:t>
            </w:r>
          </w:p>
        </w:tc>
        <w:tc>
          <w:tcPr>
            <w:tcW w:w="5953"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bl>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color w:val="000000" w:themeColor="text1"/>
          <w:sz w:val="18"/>
          <w:szCs w:val="18"/>
        </w:rPr>
        <w:br w:type="page"/>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５　特定臨床研究に用いる医薬品等の製造販売をし、又はしようとする医薬品等製造販売業者及びその特殊関係者の当該特定臨床研究に対する関与に関する事項等</w:t>
      </w:r>
    </w:p>
    <w:p w:rsidR="00507B4D" w:rsidRPr="004C123A" w:rsidRDefault="00507B4D"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に用いる医薬品等の医薬品等製造販売業者等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507B4D" w:rsidRPr="004C123A" w:rsidTr="00DD7594">
        <w:tc>
          <w:tcPr>
            <w:tcW w:w="3119" w:type="dxa"/>
            <w:gridSpan w:val="2"/>
            <w:tcBorders>
              <w:top w:val="single" w:sz="4" w:space="0" w:color="auto"/>
            </w:tcBorders>
          </w:tcPr>
          <w:p w:rsidR="00507B4D" w:rsidRPr="004C123A" w:rsidRDefault="00507B4D" w:rsidP="00C2555A">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に用いる医薬品等の製造販売をし、又はしようとする医薬品等製造販売業者等の名称</w:t>
            </w:r>
          </w:p>
        </w:tc>
        <w:tc>
          <w:tcPr>
            <w:tcW w:w="5812" w:type="dxa"/>
            <w:gridSpan w:val="2"/>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48"/>
        </w:trPr>
        <w:tc>
          <w:tcPr>
            <w:tcW w:w="3119" w:type="dxa"/>
            <w:gridSpan w:val="2"/>
            <w:tcBorders>
              <w:bottom w:val="single" w:sz="4" w:space="0" w:color="auto"/>
            </w:tcBorders>
          </w:tcPr>
          <w:p w:rsidR="00507B4D" w:rsidRPr="004C123A" w:rsidRDefault="00507B4D" w:rsidP="00DD759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7B3">
        <w:tc>
          <w:tcPr>
            <w:tcW w:w="3119"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7B3">
        <w:tc>
          <w:tcPr>
            <w:tcW w:w="3119" w:type="dxa"/>
            <w:gridSpan w:val="2"/>
            <w:tcBorders>
              <w:top w:val="dashSmallGap" w:sz="4" w:space="0" w:color="auto"/>
              <w:bottom w:val="single" w:sz="4" w:space="0" w:color="auto"/>
            </w:tcBorders>
          </w:tcPr>
          <w:p w:rsidR="00507B4D" w:rsidRPr="004C123A" w:rsidRDefault="00507B4D"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r w:rsidRPr="004C123A">
              <w:rPr>
                <w:rFonts w:ascii="ＭＳ Ｐゴシック" w:eastAsia="ＭＳ Ｐゴシック" w:hAnsi="ＭＳ Ｐゴシック" w:hint="eastAsia"/>
                <w:color w:val="000000" w:themeColor="text1"/>
                <w:sz w:val="18"/>
                <w:szCs w:val="18"/>
              </w:rPr>
              <w:t>/</w:t>
            </w:r>
          </w:p>
          <w:p w:rsidR="00507B4D" w:rsidRPr="004C123A" w:rsidRDefault="00507B4D"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119" w:type="dxa"/>
            <w:gridSpan w:val="2"/>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C8291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r w:rsidR="00507B4D" w:rsidRPr="004C123A" w:rsidTr="007E2AEE">
        <w:trPr>
          <w:trHeight w:val="263"/>
        </w:trPr>
        <w:tc>
          <w:tcPr>
            <w:tcW w:w="3119" w:type="dxa"/>
            <w:gridSpan w:val="2"/>
            <w:tcBorders>
              <w:top w:val="single" w:sz="4" w:space="0" w:color="auto"/>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69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契約締結日</w:t>
            </w:r>
          </w:p>
        </w:tc>
        <w:tc>
          <w:tcPr>
            <w:tcW w:w="5812"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337"/>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263"/>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pPr>
        <w:rPr>
          <w:rFonts w:ascii="ＭＳ ゴシック" w:eastAsia="ＭＳ ゴシック" w:hAnsi="ＭＳ ゴシック"/>
          <w:color w:val="000000" w:themeColor="text1"/>
          <w:sz w:val="18"/>
          <w:szCs w:val="18"/>
        </w:rPr>
      </w:pPr>
    </w:p>
    <w:p w:rsidR="00507B4D" w:rsidRPr="004C123A" w:rsidRDefault="00507B4D">
      <w:r w:rsidRPr="004C123A">
        <w:rPr>
          <w:rFonts w:ascii="ＭＳ ゴシック" w:eastAsia="ＭＳ ゴシック" w:hAnsi="ＭＳ ゴシック" w:hint="eastAsia"/>
          <w:color w:val="000000" w:themeColor="text1"/>
          <w:sz w:val="18"/>
          <w:szCs w:val="18"/>
        </w:rPr>
        <w:t>（２）特定臨床研究に用いる医薬品等の医薬品等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507B4D" w:rsidRPr="004C123A" w:rsidTr="00C82917">
        <w:trPr>
          <w:trHeight w:val="269"/>
        </w:trPr>
        <w:tc>
          <w:tcPr>
            <w:tcW w:w="3119"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65F86">
        <w:tc>
          <w:tcPr>
            <w:tcW w:w="3119" w:type="dxa"/>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c>
          <w:tcPr>
            <w:tcW w:w="3119" w:type="dxa"/>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1A1615">
        <w:tc>
          <w:tcPr>
            <w:tcW w:w="3119" w:type="dxa"/>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６　審査意見業務を行う認定臨床研究審査委員会の名称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ついて審査意見業務を行う認定臨床研究審査委員会の名称</w:t>
            </w:r>
          </w:p>
        </w:tc>
        <w:tc>
          <w:tcPr>
            <w:tcW w:w="4962"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dashSmallGap" w:sz="4" w:space="0" w:color="auto"/>
            </w:tcBorders>
          </w:tcPr>
          <w:p w:rsidR="00507B4D" w:rsidRPr="004C123A" w:rsidRDefault="00507B4D" w:rsidP="003B4C2D">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color w:val="000000" w:themeColor="text1"/>
                <w:sz w:val="18"/>
                <w:szCs w:val="18"/>
              </w:rPr>
              <w:t xml:space="preserve">Name </w:t>
            </w:r>
            <w:r w:rsidRPr="004C123A">
              <w:rPr>
                <w:rFonts w:ascii="ＭＳ Ｐゴシック" w:eastAsia="ＭＳ Ｐゴシック" w:hAnsi="ＭＳ Ｐゴシック" w:cstheme="majorHAnsi" w:hint="eastAsia"/>
                <w:color w:val="000000" w:themeColor="text1"/>
                <w:sz w:val="18"/>
                <w:szCs w:val="18"/>
              </w:rPr>
              <w:t>of　C</w:t>
            </w:r>
            <w:r w:rsidRPr="004C123A">
              <w:rPr>
                <w:rFonts w:ascii="ＭＳ Ｐゴシック" w:eastAsia="ＭＳ Ｐゴシック" w:hAnsi="ＭＳ Ｐゴシック" w:cstheme="majorHAnsi"/>
                <w:color w:val="000000" w:themeColor="text1"/>
                <w:sz w:val="18"/>
                <w:szCs w:val="18"/>
              </w:rPr>
              <w:t xml:space="preserve">ertified </w:t>
            </w:r>
            <w:r w:rsidRPr="004C123A">
              <w:rPr>
                <w:rFonts w:ascii="ＭＳ Ｐゴシック" w:eastAsia="ＭＳ Ｐゴシック" w:hAnsi="ＭＳ Ｐゴシック" w:cstheme="majorHAnsi" w:hint="eastAsia"/>
                <w:color w:val="000000" w:themeColor="text1"/>
                <w:sz w:val="18"/>
                <w:szCs w:val="18"/>
              </w:rPr>
              <w:t>R</w:t>
            </w:r>
            <w:r w:rsidRPr="004C123A">
              <w:rPr>
                <w:rFonts w:ascii="ＭＳ Ｐゴシック" w:eastAsia="ＭＳ Ｐゴシック" w:hAnsi="ＭＳ Ｐゴシック" w:cstheme="majorHAnsi"/>
                <w:color w:val="000000" w:themeColor="text1"/>
                <w:sz w:val="18"/>
                <w:szCs w:val="18"/>
              </w:rPr>
              <w:t xml:space="preserve">eview </w:t>
            </w:r>
            <w:r w:rsidRPr="004C123A">
              <w:rPr>
                <w:rFonts w:ascii="ＭＳ Ｐゴシック" w:eastAsia="ＭＳ Ｐゴシック" w:hAnsi="ＭＳ Ｐゴシック" w:cstheme="majorHAnsi" w:hint="eastAsia"/>
                <w:color w:val="000000" w:themeColor="text1"/>
                <w:sz w:val="18"/>
                <w:szCs w:val="18"/>
              </w:rPr>
              <w:t>B</w:t>
            </w:r>
            <w:r w:rsidRPr="004C123A">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507B4D" w:rsidRPr="004C123A" w:rsidRDefault="00507B4D" w:rsidP="00D05DD8">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r w:rsidRPr="004C123A">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審査結果</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bl>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７　その他の事項</w:t>
      </w:r>
    </w:p>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対象者等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643EBC">
        <w:trPr>
          <w:trHeight w:val="285"/>
        </w:trPr>
        <w:tc>
          <w:tcPr>
            <w:tcW w:w="3544" w:type="dxa"/>
            <w:shd w:val="clear" w:color="auto" w:fill="auto"/>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等への説明及び同意の内容</w:t>
            </w:r>
          </w:p>
        </w:tc>
        <w:tc>
          <w:tcPr>
            <w:tcW w:w="5387" w:type="dxa"/>
            <w:shd w:val="clear" w:color="auto" w:fill="auto"/>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3E4FBA">
        <w:tc>
          <w:tcPr>
            <w:tcW w:w="3544" w:type="dxa"/>
            <w:tcBorders>
              <w:top w:val="single" w:sz="4" w:space="0" w:color="auto"/>
              <w:bottom w:val="single"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rsidTr="003E4FBA">
        <w:tc>
          <w:tcPr>
            <w:tcW w:w="3544" w:type="dxa"/>
            <w:tcBorders>
              <w:top w:val="single" w:sz="4" w:space="0" w:color="auto"/>
              <w:bottom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rsidTr="00DC3E00">
        <w:tc>
          <w:tcPr>
            <w:tcW w:w="3544" w:type="dxa"/>
            <w:tcBorders>
              <w:top w:val="dashSmallGap" w:sz="4" w:space="0" w:color="auto"/>
            </w:tcBorders>
          </w:tcPr>
          <w:p w:rsidR="00507B4D" w:rsidRPr="004C123A" w:rsidRDefault="00507B4D" w:rsidP="001A1615">
            <w:pPr>
              <w:autoSpaceDE w:val="0"/>
              <w:autoSpaceDN w:val="0"/>
              <w:adjustRightInd w:val="0"/>
              <w:rPr>
                <w:rFonts w:ascii="ＭＳ Ｐゴシック" w:eastAsia="ＭＳ Ｐゴシック" w:hAnsi="ＭＳ Ｐゴシック"/>
                <w:sz w:val="18"/>
                <w:szCs w:val="18"/>
              </w:rPr>
            </w:pPr>
            <w:r w:rsidRPr="004C123A">
              <w:rPr>
                <w:rFonts w:ascii="ＭＳ Ｐゴシック" w:eastAsia="ＭＳ Ｐゴシック" w:hAnsi="ＭＳ Ｐゴシック"/>
                <w:sz w:val="18"/>
                <w:szCs w:val="18"/>
              </w:rPr>
              <w:t>I</w:t>
            </w:r>
            <w:r w:rsidRPr="004C123A">
              <w:rPr>
                <w:rFonts w:ascii="ＭＳ Ｐゴシック" w:eastAsia="ＭＳ Ｐゴシック" w:hAnsi="ＭＳ Ｐゴシック" w:hint="eastAsia"/>
                <w:sz w:val="18"/>
                <w:szCs w:val="18"/>
              </w:rPr>
              <w:t>ssuing Authority</w:t>
            </w:r>
          </w:p>
        </w:tc>
        <w:tc>
          <w:tcPr>
            <w:tcW w:w="5387"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bl>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特定臨床研究を実施するに当たって留意すべき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507B4D" w:rsidRPr="004C123A" w:rsidTr="007E2AEE">
        <w:trPr>
          <w:trHeight w:val="66"/>
        </w:trPr>
        <w:tc>
          <w:tcPr>
            <w:tcW w:w="709" w:type="dxa"/>
            <w:vMerge w:val="restart"/>
            <w:tcBorders>
              <w:top w:val="single" w:sz="4" w:space="0" w:color="auto"/>
            </w:tcBorders>
          </w:tcPr>
          <w:p w:rsidR="00507B4D" w:rsidRPr="004C123A" w:rsidRDefault="00507B4D" w:rsidP="00643EBC">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治療等臨床研究に関する指針（平成27年厚生労働省告示第344号）の対象となる臨床研究</w:t>
            </w:r>
          </w:p>
        </w:tc>
        <w:tc>
          <w:tcPr>
            <w:tcW w:w="2693" w:type="dxa"/>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組換え生物等の使用等の規制による生物の多様性の確保に関する法律（平成15年法律第97号）の対象とな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生物由来製品に指定が見込まれ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bl>
    <w:p w:rsidR="00507B4D" w:rsidRPr="004C123A" w:rsidRDefault="00507B4D"/>
    <w:p w:rsidR="00507B4D" w:rsidRPr="004C123A" w:rsidRDefault="00507B4D">
      <w:r w:rsidRPr="004C123A">
        <w:rPr>
          <w:rFonts w:ascii="ＭＳ ゴシック" w:eastAsia="ＭＳ ゴシック" w:hAnsi="ＭＳ ゴシック" w:hint="eastAsia"/>
          <w:color w:val="000000" w:themeColor="text1"/>
          <w:sz w:val="18"/>
          <w:szCs w:val="18"/>
        </w:rPr>
        <w:t>（４）</w:t>
      </w:r>
      <w:r w:rsidRPr="004C123A">
        <w:rPr>
          <w:rFonts w:ascii="ＭＳ ゴシック" w:eastAsia="ＭＳ ゴシック" w:hAnsi="ＭＳ ゴシック" w:hint="eastAsia"/>
          <w:sz w:val="18"/>
          <w:szCs w:val="18"/>
        </w:rPr>
        <w:t>全体を通しての補足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A90CD7">
        <w:tc>
          <w:tcPr>
            <w:tcW w:w="3544"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A90CD7">
        <w:tc>
          <w:tcPr>
            <w:tcW w:w="3544" w:type="dxa"/>
            <w:tcBorders>
              <w:top w:val="single" w:sz="4" w:space="0" w:color="auto"/>
              <w:bottom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643EBC">
        <w:tc>
          <w:tcPr>
            <w:tcW w:w="3544" w:type="dxa"/>
            <w:tcBorders>
              <w:top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３</w:t>
            </w:r>
          </w:p>
        </w:tc>
        <w:tc>
          <w:tcPr>
            <w:tcW w:w="5387"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bl>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p>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9433B2">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１の「e-Rad番号」、２（１）の「対象疾患コード」、「対象疾患キーワード」、「介入コード」、「介入キーワード」については、任意記載とする。</w:t>
      </w:r>
    </w:p>
    <w:p w:rsidR="00507B4D" w:rsidRPr="004C123A" w:rsidRDefault="00507B4D"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sz w:val="18"/>
          <w:szCs w:val="18"/>
        </w:rPr>
        <w:t xml:space="preserve">　　４　１（１）「</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には、</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の後に、（）でその略称を記載すること。「</w:t>
      </w: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も同様とする。</w:t>
      </w:r>
    </w:p>
    <w:p w:rsidR="00507B4D" w:rsidRPr="004C123A" w:rsidRDefault="00507B4D" w:rsidP="003E4FBA">
      <w:pPr>
        <w:autoSpaceDE w:val="0"/>
        <w:autoSpaceDN w:val="0"/>
        <w:adjustRightInd w:val="0"/>
        <w:ind w:left="590" w:hangingChars="300" w:hanging="590"/>
        <w:jc w:val="left"/>
        <w:rPr>
          <w:rFonts w:asciiTheme="majorEastAsia" w:eastAsiaTheme="majorEastAsia" w:hAnsiTheme="majorEastAsia"/>
          <w:sz w:val="18"/>
          <w:szCs w:val="18"/>
        </w:rPr>
      </w:pPr>
      <w:r w:rsidRPr="004C123A">
        <w:rPr>
          <w:rFonts w:ascii="ＭＳ Ｐゴシック" w:eastAsia="ＭＳ Ｐゴシック" w:hAnsi="ＭＳ Ｐゴシック" w:hint="eastAsia"/>
          <w:color w:val="000000" w:themeColor="text1"/>
          <w:sz w:val="18"/>
          <w:szCs w:val="18"/>
        </w:rPr>
        <w:t xml:space="preserve">　　　</w:t>
      </w:r>
      <w:r w:rsidRPr="004C123A">
        <w:rPr>
          <w:rFonts w:asciiTheme="majorEastAsia" w:eastAsiaTheme="majorEastAsia" w:hAnsiTheme="majorEastAsia" w:hint="eastAsia"/>
          <w:color w:val="000000" w:themeColor="text1"/>
          <w:sz w:val="18"/>
          <w:szCs w:val="18"/>
        </w:rPr>
        <w:t>５　１（３）の研究責任医師以外の臨床研究に従事する者に関する事項の「氏名」の欄には、所属における担当部門の長ではなく、当該特定臨床研究における担当責任者を記載すること。</w:t>
      </w:r>
    </w:p>
    <w:p w:rsidR="00507B4D" w:rsidRPr="004C123A" w:rsidRDefault="00507B4D"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６　１（３）「</w:t>
      </w:r>
      <w:r w:rsidRPr="004C123A">
        <w:rPr>
          <w:rFonts w:ascii="ＭＳ ゴシック" w:eastAsia="ＭＳ ゴシック" w:hAnsi="ＭＳ ゴシック" w:hint="eastAsia"/>
          <w:color w:val="000000" w:themeColor="text1"/>
          <w:sz w:val="18"/>
          <w:szCs w:val="18"/>
        </w:rPr>
        <w:t>研究代表医師・研究責任医師以外の研究を総括する者」、５（１）「研究資金等の提供組織名称」、５（２）「研究資金等の提供組織名称」については、個別の研究毎に</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を判断し、記入すること。</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は、</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が負う研究の実施に係る責務のうち、研究の立案や研究資金の調達に係る責務について、</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と共同してその責務を負う者とする。</w:t>
      </w:r>
    </w:p>
    <w:p w:rsidR="00507B4D" w:rsidRPr="004C123A" w:rsidRDefault="00507B4D"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７　２（１）の「</w:t>
      </w:r>
      <w:r w:rsidRPr="004C123A">
        <w:rPr>
          <w:rFonts w:ascii="ＭＳ ゴシック" w:eastAsia="ＭＳ ゴシック" w:hAnsi="ＭＳ ゴシック" w:hint="eastAsia"/>
          <w:color w:val="000000" w:themeColor="text1"/>
          <w:sz w:val="18"/>
          <w:szCs w:val="18"/>
        </w:rPr>
        <w:t>第１症例登録日」については、空欄で提出すること。ただし、第１症例登録後遅滞なく、法第６条第１項の規定による実施計画の変更を行うこと。</w:t>
      </w:r>
    </w:p>
    <w:p w:rsidR="00507B4D" w:rsidRPr="004C123A" w:rsidRDefault="00507B4D" w:rsidP="00F92D65">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８　２（２）の「</w:t>
      </w:r>
      <w:r w:rsidRPr="004C123A">
        <w:rPr>
          <w:rFonts w:ascii="ＭＳ ゴシック" w:eastAsia="ＭＳ ゴシック" w:hAnsi="ＭＳ ゴシック" w:hint="eastAsia"/>
          <w:color w:val="000000" w:themeColor="text1"/>
          <w:kern w:val="0"/>
          <w:sz w:val="18"/>
          <w:szCs w:val="18"/>
        </w:rPr>
        <w:t>一般名称等</w:t>
      </w:r>
      <w:r w:rsidRPr="004C123A">
        <w:rPr>
          <w:rFonts w:ascii="ＭＳ ゴシック" w:eastAsia="ＭＳ ゴシック" w:hAnsi="ＭＳ ゴシック" w:hint="eastAsia"/>
          <w:sz w:val="18"/>
          <w:szCs w:val="18"/>
        </w:rPr>
        <w:t>」については、</w:t>
      </w:r>
      <w:r w:rsidRPr="004C123A">
        <w:rPr>
          <w:rFonts w:ascii="ＭＳ ゴシック" w:eastAsia="ＭＳ ゴシック" w:hAnsi="ＭＳ ゴシック" w:hint="eastAsia"/>
          <w:color w:val="000000" w:themeColor="text1"/>
          <w:sz w:val="18"/>
          <w:szCs w:val="18"/>
        </w:rPr>
        <w:t>医薬品、医療機器又は再生医療等製品のうち該当する項目にのみ記載すること。</w:t>
      </w:r>
    </w:p>
    <w:p w:rsidR="00507B4D" w:rsidRPr="004C123A" w:rsidRDefault="00507B4D" w:rsidP="004C270C">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９　３</w:t>
      </w:r>
      <w:r w:rsidRPr="004C123A">
        <w:rPr>
          <w:rFonts w:ascii="ＭＳ ゴシック" w:eastAsia="ＭＳ ゴシック" w:hAnsi="ＭＳ ゴシック" w:hint="eastAsia"/>
          <w:color w:val="000000" w:themeColor="text1"/>
          <w:sz w:val="18"/>
          <w:szCs w:val="18"/>
        </w:rPr>
        <w:t>（２）の「</w:t>
      </w: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については、空欄で提出すること。ただし、臨床研究法施行規則第24条第２項の主要評価項目報告書を作成後遅滞なく、法第６条第１項の規定による実施計画の変更を行うこと。</w:t>
      </w:r>
    </w:p>
    <w:p w:rsidR="00507B4D" w:rsidRPr="00311C61" w:rsidRDefault="00507B4D" w:rsidP="00311C61">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10　７（１）の「特定臨床研究の対象者等</w:t>
      </w:r>
      <w:r w:rsidRPr="004C123A">
        <w:rPr>
          <w:rFonts w:ascii="ＭＳ ゴシック" w:eastAsia="ＭＳ ゴシック" w:hAnsi="ＭＳ ゴシック" w:hint="eastAsia"/>
          <w:color w:val="000000" w:themeColor="text1"/>
          <w:sz w:val="18"/>
          <w:szCs w:val="18"/>
        </w:rPr>
        <w:t>への説明及び同意の内容」の</w:t>
      </w:r>
      <w:r w:rsidRPr="004C123A">
        <w:rPr>
          <w:rFonts w:ascii="ＭＳ ゴシック" w:eastAsia="ＭＳ ゴシック" w:hAnsi="ＭＳ ゴシック" w:hint="eastAsia"/>
          <w:sz w:val="18"/>
          <w:szCs w:val="18"/>
        </w:rPr>
        <w:t>欄には、その記載事項の全てを記載する事ができないときには、同欄に「別紙のとおり。」と記載し、別紙を添付すること。</w:t>
      </w:r>
    </w:p>
    <w:sectPr w:rsidR="00507B4D" w:rsidRPr="00311C61" w:rsidSect="00501476">
      <w:footerReference w:type="even" r:id="rId8"/>
      <w:type w:val="continuous"/>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9E" w:rsidRDefault="000B0B63">
      <w:r>
        <w:separator/>
      </w:r>
    </w:p>
  </w:endnote>
  <w:endnote w:type="continuationSeparator" w:id="0">
    <w:p w:rsidR="005F7D9E" w:rsidRDefault="000B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76" w:rsidRDefault="00501476">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01476" w:rsidRDefault="0050147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9E" w:rsidRDefault="000B0B63">
      <w:r>
        <w:separator/>
      </w:r>
    </w:p>
  </w:footnote>
  <w:footnote w:type="continuationSeparator" w:id="0">
    <w:p w:rsidR="005F7D9E" w:rsidRDefault="000B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0B63"/>
    <w:rsid w:val="000B24DF"/>
    <w:rsid w:val="000B27B3"/>
    <w:rsid w:val="000B2CBF"/>
    <w:rsid w:val="000B4DA3"/>
    <w:rsid w:val="000C3E78"/>
    <w:rsid w:val="000C4AD2"/>
    <w:rsid w:val="000C51E1"/>
    <w:rsid w:val="000F4B86"/>
    <w:rsid w:val="001006D7"/>
    <w:rsid w:val="001104FB"/>
    <w:rsid w:val="00121422"/>
    <w:rsid w:val="00123E9E"/>
    <w:rsid w:val="001243C0"/>
    <w:rsid w:val="00131295"/>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1C61"/>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123A"/>
    <w:rsid w:val="004C270C"/>
    <w:rsid w:val="004C5893"/>
    <w:rsid w:val="004D0C9C"/>
    <w:rsid w:val="004D726E"/>
    <w:rsid w:val="004F4C3E"/>
    <w:rsid w:val="00501476"/>
    <w:rsid w:val="00505054"/>
    <w:rsid w:val="005064D0"/>
    <w:rsid w:val="00507B4D"/>
    <w:rsid w:val="005325A5"/>
    <w:rsid w:val="005337CD"/>
    <w:rsid w:val="00536FDE"/>
    <w:rsid w:val="005448B7"/>
    <w:rsid w:val="00556742"/>
    <w:rsid w:val="005A59A3"/>
    <w:rsid w:val="005C2582"/>
    <w:rsid w:val="005E2528"/>
    <w:rsid w:val="005E3310"/>
    <w:rsid w:val="005F564E"/>
    <w:rsid w:val="005F5B0B"/>
    <w:rsid w:val="005F7D9E"/>
    <w:rsid w:val="00611ED4"/>
    <w:rsid w:val="00612F81"/>
    <w:rsid w:val="00617941"/>
    <w:rsid w:val="00627D81"/>
    <w:rsid w:val="006300F6"/>
    <w:rsid w:val="00632917"/>
    <w:rsid w:val="00641A6B"/>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144F"/>
    <w:rsid w:val="0080244C"/>
    <w:rsid w:val="00803EE2"/>
    <w:rsid w:val="00815F73"/>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70017"/>
    <w:rsid w:val="00B84DD5"/>
    <w:rsid w:val="00B94750"/>
    <w:rsid w:val="00BB470C"/>
    <w:rsid w:val="00BD3BA3"/>
    <w:rsid w:val="00C13E65"/>
    <w:rsid w:val="00C2555A"/>
    <w:rsid w:val="00C35421"/>
    <w:rsid w:val="00C37831"/>
    <w:rsid w:val="00C37B6D"/>
    <w:rsid w:val="00C548BE"/>
    <w:rsid w:val="00C633EF"/>
    <w:rsid w:val="00C644AC"/>
    <w:rsid w:val="00C773AD"/>
    <w:rsid w:val="00C77613"/>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74F9C"/>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rsid w:val="005014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4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customStyle="1" w:styleId="20">
    <w:name w:val="見出し 2 (文字)"/>
    <w:basedOn w:val="a0"/>
    <w:link w:val="2"/>
    <w:uiPriority w:val="9"/>
    <w:rsid w:val="00501476"/>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501476"/>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sid w:val="00501476"/>
    <w:rPr>
      <w:rFonts w:ascii="ＭＳ 明朝" w:cs="Times New Roman"/>
      <w:kern w:val="2"/>
      <w:sz w:val="21"/>
    </w:rPr>
  </w:style>
  <w:style w:type="character" w:styleId="af4">
    <w:name w:val="page number"/>
    <w:basedOn w:val="a0"/>
    <w:uiPriority w:val="99"/>
    <w:semiHidden/>
    <w:rsid w:val="00501476"/>
    <w:rPr>
      <w:rFonts w:cs="Times New Roman"/>
    </w:rPr>
  </w:style>
  <w:style w:type="character" w:customStyle="1" w:styleId="21">
    <w:name w:val="フッター (文字)2"/>
    <w:basedOn w:val="a0"/>
    <w:uiPriority w:val="99"/>
    <w:semiHidden/>
    <w:locked/>
    <w:rsid w:val="00501476"/>
    <w:rPr>
      <w:rFonts w:ascii="ＭＳ 明朝" w:cs="Times New Roman"/>
      <w:kern w:val="2"/>
      <w:sz w:val="21"/>
    </w:rPr>
  </w:style>
  <w:style w:type="character" w:styleId="af5">
    <w:name w:val="Hyperlink"/>
    <w:basedOn w:val="a0"/>
    <w:uiPriority w:val="99"/>
    <w:unhideWhenUsed/>
    <w:rsid w:val="0080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B632-F564-4EC3-ACE8-F81764F9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6</Words>
  <Characters>4424</Characters>
  <Application>Microsoft Office Word</Application>
  <DocSecurity>4</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05:12:00Z</dcterms:created>
  <dcterms:modified xsi:type="dcterms:W3CDTF">2021-06-02T05:12:00Z</dcterms:modified>
</cp:coreProperties>
</file>